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6E3EF6" w:rsidRDefault="00DF0B1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713A9CDD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6E3EF6" w:rsidRDefault="00DF0B1E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713A9CDD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7CFE034" w14:textId="26B59A73" w:rsidR="00C865BE" w:rsidRDefault="00B00D46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Engineparts customer, after purchasing goods may return goods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s long a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they are in good order and within a stipulated time frame.</w:t>
                                </w:r>
                              </w:p>
                              <w:p w14:paraId="1FF2E2FB" w14:textId="787534FC" w:rsidR="00B00D46" w:rsidRDefault="00B00D4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In some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instance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goods are returned as faulty and may be filtered through the claims syste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7CFE034" w14:textId="26B59A73" w:rsidR="00C865BE" w:rsidRDefault="00B00D46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Engineparts customer, after purchasing goods may return goods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as long as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they are in good order and within a stipulated time frame.</w:t>
                          </w:r>
                        </w:p>
                        <w:p w14:paraId="1FF2E2FB" w14:textId="787534FC" w:rsidR="00B00D46" w:rsidRDefault="00B00D4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In some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instances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goods are returned as faulty and may be filtered through the claims system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189E8B64" w:rsidR="006E3EF6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Return </w:t>
                                </w:r>
                                <w:r w:rsidR="00B00D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for Credit</w:t>
                                </w:r>
                              </w:p>
                              <w:p w14:paraId="68377401" w14:textId="52D34AD9" w:rsidR="00C865BE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Control </w:t>
                                </w:r>
                                <w:r w:rsidR="00B00D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Debtors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expectations vs Act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189E8B64" w:rsidR="006E3EF6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Return </w:t>
                          </w:r>
                          <w:r w:rsidR="00B00D46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for Credit</w:t>
                          </w:r>
                        </w:p>
                        <w:p w14:paraId="68377401" w14:textId="52D34AD9" w:rsidR="00C865BE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Control </w:t>
                          </w:r>
                          <w:r w:rsidR="00B00D46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Debtors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expectations vs Act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1FC596A3" w14:textId="6E896DAB" w:rsidR="0095200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952006">
        <w:rPr>
          <w:noProof/>
        </w:rPr>
        <w:t>Document approval and distribution list</w:t>
      </w:r>
      <w:r w:rsidR="00952006">
        <w:rPr>
          <w:noProof/>
        </w:rPr>
        <w:tab/>
      </w:r>
      <w:r w:rsidR="00952006">
        <w:rPr>
          <w:noProof/>
        </w:rPr>
        <w:fldChar w:fldCharType="begin"/>
      </w:r>
      <w:r w:rsidR="00952006">
        <w:rPr>
          <w:noProof/>
        </w:rPr>
        <w:instrText xml:space="preserve"> PAGEREF _Toc3454346 \h </w:instrText>
      </w:r>
      <w:r w:rsidR="00952006">
        <w:rPr>
          <w:noProof/>
        </w:rPr>
      </w:r>
      <w:r w:rsidR="00952006">
        <w:rPr>
          <w:noProof/>
        </w:rPr>
        <w:fldChar w:fldCharType="separate"/>
      </w:r>
      <w:r w:rsidR="00952006">
        <w:rPr>
          <w:noProof/>
        </w:rPr>
        <w:t>2</w:t>
      </w:r>
      <w:r w:rsidR="00952006">
        <w:rPr>
          <w:noProof/>
        </w:rPr>
        <w:fldChar w:fldCharType="end"/>
      </w:r>
    </w:p>
    <w:p w14:paraId="7A30A2BC" w14:textId="2B9A383B" w:rsidR="00952006" w:rsidRDefault="0095200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DFF6FD" w14:textId="39A76959" w:rsidR="00952006" w:rsidRDefault="0095200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1328F1" w14:textId="21373409" w:rsidR="00952006" w:rsidRDefault="0095200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168801" w14:textId="2B7EF2DA" w:rsidR="00952006" w:rsidRDefault="0095200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C8221" w14:textId="0003BBE5" w:rsidR="00952006" w:rsidRDefault="0095200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C8F7E4" w14:textId="0AFCA1AE" w:rsidR="00952006" w:rsidRDefault="0095200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DABFBF" w14:textId="080F19F3" w:rsidR="00952006" w:rsidRDefault="0095200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FAB4AA" w14:textId="2218819C" w:rsidR="00952006" w:rsidRDefault="0095200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5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E4E1C1" w14:textId="22E75571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345434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3454347"/>
      <w:r>
        <w:lastRenderedPageBreak/>
        <w:t>Introduction</w:t>
      </w:r>
      <w:bookmarkEnd w:id="1"/>
    </w:p>
    <w:p w14:paraId="28F5675F" w14:textId="3CE310C5" w:rsidR="006E3EF6" w:rsidRDefault="006E3EF6" w:rsidP="00D56555">
      <w:pPr>
        <w:ind w:left="720"/>
        <w:jc w:val="both"/>
      </w:pPr>
    </w:p>
    <w:p w14:paraId="1195D1E3" w14:textId="248AA333" w:rsidR="00B00D46" w:rsidRDefault="00B00D46" w:rsidP="00B00D46">
      <w:pPr>
        <w:pStyle w:val="NoSpacing"/>
        <w:rPr>
          <w:color w:val="000000" w:themeColor="text1"/>
          <w:sz w:val="24"/>
          <w:szCs w:val="28"/>
        </w:rPr>
      </w:pPr>
      <w:r w:rsidRPr="00B00D46">
        <w:rPr>
          <w:color w:val="000000" w:themeColor="text1"/>
          <w:sz w:val="24"/>
          <w:szCs w:val="28"/>
        </w:rPr>
        <w:t xml:space="preserve">Engineparts customer, after purchasing goods may return goods </w:t>
      </w:r>
      <w:r>
        <w:rPr>
          <w:color w:val="000000" w:themeColor="text1"/>
          <w:sz w:val="24"/>
          <w:szCs w:val="28"/>
        </w:rPr>
        <w:t xml:space="preserve">on the provision that the goods </w:t>
      </w:r>
      <w:r w:rsidRPr="00B00D46">
        <w:rPr>
          <w:color w:val="000000" w:themeColor="text1"/>
          <w:sz w:val="24"/>
          <w:szCs w:val="28"/>
        </w:rPr>
        <w:t>are in good order and within a stipulated time frame.</w:t>
      </w:r>
    </w:p>
    <w:p w14:paraId="75A39F69" w14:textId="77777777" w:rsidR="00B00D46" w:rsidRPr="00B00D46" w:rsidRDefault="00B00D46" w:rsidP="00B00D46">
      <w:pPr>
        <w:pStyle w:val="NoSpacing"/>
        <w:rPr>
          <w:color w:val="000000" w:themeColor="text1"/>
          <w:sz w:val="24"/>
          <w:szCs w:val="28"/>
        </w:rPr>
      </w:pPr>
    </w:p>
    <w:p w14:paraId="3BA1B4FA" w14:textId="0B5644BF" w:rsidR="00B00D46" w:rsidRPr="00B00D46" w:rsidRDefault="00B00D46" w:rsidP="00B00D46">
      <w:pPr>
        <w:pStyle w:val="NoSpacing"/>
        <w:rPr>
          <w:color w:val="595959" w:themeColor="text1" w:themeTint="A6"/>
          <w:sz w:val="20"/>
          <w:szCs w:val="20"/>
        </w:rPr>
      </w:pPr>
      <w:r w:rsidRPr="00B00D46">
        <w:rPr>
          <w:color w:val="000000" w:themeColor="text1"/>
          <w:sz w:val="24"/>
          <w:szCs w:val="28"/>
        </w:rPr>
        <w:t xml:space="preserve">In some instances, goods are returned as faulty and may </w:t>
      </w:r>
      <w:r>
        <w:rPr>
          <w:color w:val="000000" w:themeColor="text1"/>
          <w:sz w:val="24"/>
          <w:szCs w:val="28"/>
        </w:rPr>
        <w:t xml:space="preserve">require </w:t>
      </w:r>
      <w:r w:rsidRPr="00B00D46">
        <w:rPr>
          <w:color w:val="000000" w:themeColor="text1"/>
          <w:sz w:val="24"/>
          <w:szCs w:val="28"/>
        </w:rPr>
        <w:t>filter</w:t>
      </w:r>
      <w:r>
        <w:rPr>
          <w:color w:val="000000" w:themeColor="text1"/>
          <w:sz w:val="24"/>
          <w:szCs w:val="28"/>
        </w:rPr>
        <w:t>ing</w:t>
      </w:r>
      <w:r w:rsidRPr="00B00D46">
        <w:rPr>
          <w:color w:val="000000" w:themeColor="text1"/>
          <w:sz w:val="24"/>
          <w:szCs w:val="28"/>
        </w:rPr>
        <w:t xml:space="preserve"> through the claims </w:t>
      </w:r>
      <w:r>
        <w:rPr>
          <w:color w:val="000000" w:themeColor="text1"/>
          <w:sz w:val="24"/>
          <w:szCs w:val="28"/>
        </w:rPr>
        <w:t>sub-</w:t>
      </w:r>
      <w:r w:rsidRPr="00B00D46">
        <w:rPr>
          <w:color w:val="000000" w:themeColor="text1"/>
          <w:sz w:val="24"/>
          <w:szCs w:val="28"/>
        </w:rPr>
        <w:t>system.</w:t>
      </w:r>
    </w:p>
    <w:p w14:paraId="6E071B2C" w14:textId="77777777" w:rsidR="00B00D46" w:rsidRDefault="00B00D46" w:rsidP="00B00D46">
      <w:pPr>
        <w:ind w:left="567"/>
        <w:jc w:val="both"/>
      </w:pP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3454348"/>
      <w:r>
        <w:t>Audience</w:t>
      </w:r>
      <w:bookmarkEnd w:id="2"/>
    </w:p>
    <w:p w14:paraId="2819496E" w14:textId="54483D22" w:rsidR="00F5684C" w:rsidRDefault="0050382B" w:rsidP="00413E33">
      <w:pPr>
        <w:pStyle w:val="ListParagraph"/>
        <w:numPr>
          <w:ilvl w:val="0"/>
          <w:numId w:val="33"/>
        </w:numPr>
      </w:pPr>
      <w:r>
        <w:t>Debtors</w:t>
      </w:r>
    </w:p>
    <w:p w14:paraId="66FD2BE7" w14:textId="016FCE8C" w:rsidR="002A04BB" w:rsidRDefault="002A04BB" w:rsidP="00413E33">
      <w:pPr>
        <w:pStyle w:val="ListParagraph"/>
        <w:numPr>
          <w:ilvl w:val="0"/>
          <w:numId w:val="33"/>
        </w:numPr>
      </w:pPr>
      <w:r>
        <w:t xml:space="preserve">Warehouse </w:t>
      </w:r>
      <w:r w:rsidR="0050382B">
        <w:t>RFC</w:t>
      </w:r>
    </w:p>
    <w:p w14:paraId="33B65068" w14:textId="7C82FCBD" w:rsidR="002A04BB" w:rsidRDefault="002A04BB" w:rsidP="00413E33">
      <w:pPr>
        <w:pStyle w:val="ListParagraph"/>
        <w:numPr>
          <w:ilvl w:val="0"/>
          <w:numId w:val="33"/>
        </w:numPr>
      </w:pPr>
      <w:r>
        <w:t>Warehouse administration</w:t>
      </w:r>
    </w:p>
    <w:p w14:paraId="4826DCD7" w14:textId="62678FA1" w:rsidR="002A04BB" w:rsidRDefault="002A04BB" w:rsidP="00413E33">
      <w:pPr>
        <w:pStyle w:val="ListParagraph"/>
        <w:numPr>
          <w:ilvl w:val="0"/>
          <w:numId w:val="33"/>
        </w:numPr>
      </w:pPr>
      <w:r>
        <w:t>Despatching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3454349"/>
      <w:r>
        <w:t>Objectives</w:t>
      </w:r>
      <w:bookmarkEnd w:id="3"/>
    </w:p>
    <w:p w14:paraId="627D0806" w14:textId="77777777" w:rsidR="002A04BB" w:rsidRDefault="002A04BB" w:rsidP="008F78CC">
      <w:pPr>
        <w:ind w:left="709"/>
        <w:jc w:val="both"/>
      </w:pPr>
    </w:p>
    <w:p w14:paraId="374EF393" w14:textId="6553FB7F" w:rsidR="00B779A2" w:rsidRDefault="0050382B" w:rsidP="008F78CC">
      <w:pPr>
        <w:ind w:left="567"/>
        <w:jc w:val="both"/>
      </w:pPr>
      <w:r>
        <w:t>The objective is, in context, to maintain a good customer experience by having an almost unrestricted returns policy</w:t>
      </w:r>
      <w:r w:rsidR="008F78CC">
        <w:t xml:space="preserve"> subject to the state of the returned goods and returns to be made within a defined time limit</w:t>
      </w:r>
    </w:p>
    <w:p w14:paraId="61E4292D" w14:textId="2B2BE1F2" w:rsidR="008F78CC" w:rsidRDefault="008F78CC" w:rsidP="008F78CC">
      <w:pPr>
        <w:ind w:left="567"/>
        <w:jc w:val="both"/>
      </w:pPr>
      <w:r>
        <w:t xml:space="preserve">Reports are available in ePart to highlight customer with higher than </w:t>
      </w:r>
      <w:r>
        <w:rPr>
          <w:b/>
          <w:i/>
        </w:rPr>
        <w:t>normal</w:t>
      </w:r>
      <w:r>
        <w:t xml:space="preserve"> returns. These are often reviewed directly with the customer by the sales representative</w:t>
      </w:r>
    </w:p>
    <w:p w14:paraId="669E34E3" w14:textId="145E3C6C" w:rsidR="008F78CC" w:rsidRDefault="008F78CC" w:rsidP="008F78CC">
      <w:pPr>
        <w:ind w:left="567"/>
        <w:jc w:val="both"/>
      </w:pPr>
      <w:r>
        <w:t>Another report is available to indicate specific parts on which there are very high returns incidents. These could indicate:</w:t>
      </w:r>
    </w:p>
    <w:p w14:paraId="4D87D6DB" w14:textId="6C39745E" w:rsidR="008F78CC" w:rsidRDefault="008F78CC" w:rsidP="008F78CC">
      <w:pPr>
        <w:pStyle w:val="ListParagraph"/>
        <w:numPr>
          <w:ilvl w:val="0"/>
          <w:numId w:val="33"/>
        </w:numPr>
        <w:jc w:val="both"/>
      </w:pPr>
      <w:r>
        <w:t>Faulty recording in the catalogue sub system supporting the sales process and thus supplying the wrong part. This is usually followed up by the cataloguing staff for correction if applicable</w:t>
      </w:r>
    </w:p>
    <w:p w14:paraId="733239AC" w14:textId="696D052A" w:rsidR="008F78CC" w:rsidRDefault="008F78CC" w:rsidP="008F78CC">
      <w:pPr>
        <w:pStyle w:val="ListParagraph"/>
        <w:numPr>
          <w:ilvl w:val="0"/>
          <w:numId w:val="33"/>
        </w:numPr>
        <w:jc w:val="both"/>
      </w:pPr>
      <w:r>
        <w:t>It could be that some items could be fragile and break during the transportation process.</w:t>
      </w:r>
    </w:p>
    <w:p w14:paraId="166C1C2A" w14:textId="00B5BDC3" w:rsidR="008F78CC" w:rsidRDefault="008F78CC" w:rsidP="008F78CC">
      <w:pPr>
        <w:ind w:left="567"/>
        <w:jc w:val="both"/>
      </w:pPr>
      <w:r>
        <w:t>All parts received back from customers are inspected before confirming the transaction.</w:t>
      </w:r>
    </w:p>
    <w:p w14:paraId="573D9D08" w14:textId="76FA084B" w:rsidR="008F78CC" w:rsidRDefault="008F78CC" w:rsidP="008F78CC">
      <w:pPr>
        <w:pStyle w:val="ListParagraph"/>
        <w:numPr>
          <w:ilvl w:val="0"/>
          <w:numId w:val="36"/>
        </w:numPr>
        <w:ind w:left="1418"/>
        <w:jc w:val="both"/>
      </w:pPr>
      <w:r>
        <w:t>Parts received in a faulty state, without prior notification from the customer, is returned</w:t>
      </w:r>
    </w:p>
    <w:p w14:paraId="711D0BAC" w14:textId="2ACB1577" w:rsidR="00B716EF" w:rsidRDefault="00B716EF" w:rsidP="008F78CC">
      <w:pPr>
        <w:pStyle w:val="ListParagraph"/>
        <w:numPr>
          <w:ilvl w:val="0"/>
          <w:numId w:val="36"/>
        </w:numPr>
        <w:ind w:left="1418"/>
        <w:jc w:val="both"/>
      </w:pPr>
      <w:r>
        <w:t xml:space="preserve">Goods received later than the expiry date, is returned directly to the customer. This should change </w:t>
      </w:r>
      <w:proofErr w:type="gramStart"/>
      <w:r>
        <w:t>and also</w:t>
      </w:r>
      <w:proofErr w:type="gramEnd"/>
      <w:r>
        <w:t xml:space="preserve"> form part of the claims system for full tracking until resolved.</w:t>
      </w:r>
    </w:p>
    <w:p w14:paraId="04A9B71D" w14:textId="4DDF60B3" w:rsidR="008F78CC" w:rsidRDefault="008F78CC" w:rsidP="008F78CC">
      <w:pPr>
        <w:pStyle w:val="ListParagraph"/>
        <w:numPr>
          <w:ilvl w:val="0"/>
          <w:numId w:val="36"/>
        </w:numPr>
        <w:ind w:left="1418"/>
        <w:jc w:val="both"/>
      </w:pPr>
      <w:r>
        <w:t xml:space="preserve">Received returns </w:t>
      </w:r>
      <w:r w:rsidR="00B716EF">
        <w:t>with faulty prior notification is recorded in the claims system for investigation and resolution.</w:t>
      </w:r>
    </w:p>
    <w:p w14:paraId="0D8DA2E6" w14:textId="1B8B59BD" w:rsidR="00B716EF" w:rsidRDefault="00B716EF" w:rsidP="008F78CC">
      <w:pPr>
        <w:pStyle w:val="ListParagraph"/>
        <w:numPr>
          <w:ilvl w:val="0"/>
          <w:numId w:val="36"/>
        </w:numPr>
        <w:ind w:left="1418"/>
        <w:jc w:val="both"/>
      </w:pPr>
      <w:r>
        <w:t xml:space="preserve">Goods qualifying for GRV are captured and posted. </w:t>
      </w:r>
      <w:proofErr w:type="gramStart"/>
      <w:r>
        <w:t>At this time</w:t>
      </w:r>
      <w:proofErr w:type="gramEnd"/>
      <w:r>
        <w:t xml:space="preserve"> the following happens:</w:t>
      </w:r>
    </w:p>
    <w:p w14:paraId="4BFE6B9F" w14:textId="7A3E79EA" w:rsidR="00B716EF" w:rsidRDefault="00B716EF" w:rsidP="00B716EF">
      <w:pPr>
        <w:pStyle w:val="ListParagraph"/>
        <w:numPr>
          <w:ilvl w:val="1"/>
          <w:numId w:val="36"/>
        </w:numPr>
        <w:jc w:val="both"/>
      </w:pPr>
      <w:r>
        <w:t>Debtors entry is posted reflecting the credit on the debtors account.</w:t>
      </w:r>
    </w:p>
    <w:p w14:paraId="49D7FEB8" w14:textId="5409065E" w:rsidR="00B716EF" w:rsidRDefault="00B716EF" w:rsidP="00B716EF">
      <w:pPr>
        <w:pStyle w:val="ListParagraph"/>
        <w:numPr>
          <w:ilvl w:val="1"/>
          <w:numId w:val="36"/>
        </w:numPr>
        <w:jc w:val="both"/>
      </w:pPr>
      <w:r>
        <w:t>A binning report is generated that the warehouse staff need to collect with the goods and to place it in the indicated bin location.</w:t>
      </w:r>
    </w:p>
    <w:p w14:paraId="79462A46" w14:textId="009AB27C" w:rsidR="00B716EF" w:rsidRPr="008F78CC" w:rsidRDefault="00B716EF" w:rsidP="00B716EF">
      <w:pPr>
        <w:pStyle w:val="ListParagraph"/>
        <w:numPr>
          <w:ilvl w:val="1"/>
          <w:numId w:val="36"/>
        </w:numPr>
        <w:jc w:val="both"/>
      </w:pPr>
      <w:r>
        <w:lastRenderedPageBreak/>
        <w:t>As soon as the binning task is confirmed complete, the received stock becomes available for selling purposes, unless the indicated bin is a non-sale bin.</w:t>
      </w:r>
    </w:p>
    <w:p w14:paraId="1B8ACFB4" w14:textId="4162171E" w:rsidR="00B779A2" w:rsidRDefault="00952006" w:rsidP="00952006">
      <w:pPr>
        <w:pStyle w:val="ListParagraph"/>
        <w:numPr>
          <w:ilvl w:val="0"/>
          <w:numId w:val="36"/>
        </w:numPr>
        <w:ind w:left="1418"/>
        <w:jc w:val="both"/>
      </w:pPr>
      <w:r>
        <w:t>Financial governance requires that the returned goods be associated with a sales invoice. From this association, the original cost and sales value is derived, and the supporting financial transactions generated.</w:t>
      </w:r>
    </w:p>
    <w:p w14:paraId="14DC5779" w14:textId="02DB9BC4" w:rsidR="00952006" w:rsidRDefault="00952006" w:rsidP="00952006">
      <w:pPr>
        <w:pStyle w:val="ListParagraph"/>
        <w:numPr>
          <w:ilvl w:val="0"/>
          <w:numId w:val="36"/>
        </w:numPr>
        <w:ind w:left="1418"/>
        <w:jc w:val="both"/>
      </w:pPr>
      <w:r>
        <w:t>Additionally, the returned goods are booked back into stock at the original sales transaction cost value and a new AUC calculated.</w:t>
      </w:r>
    </w:p>
    <w:p w14:paraId="503F9128" w14:textId="77777777" w:rsidR="00DC4253" w:rsidRDefault="00DC42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3454350"/>
      <w:r>
        <w:br w:type="page"/>
      </w:r>
    </w:p>
    <w:p w14:paraId="40E11BF8" w14:textId="6714D8BC" w:rsidR="000868A2" w:rsidRPr="00943902" w:rsidRDefault="00DC4253" w:rsidP="00450696">
      <w:pPr>
        <w:pStyle w:val="Heading1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486D9A" wp14:editId="60A4120A">
            <wp:simplePos x="0" y="0"/>
            <wp:positionH relativeFrom="column">
              <wp:posOffset>-622300</wp:posOffset>
            </wp:positionH>
            <wp:positionV relativeFrom="paragraph">
              <wp:posOffset>416560</wp:posOffset>
            </wp:positionV>
            <wp:extent cx="6718300" cy="8192770"/>
            <wp:effectExtent l="0" t="0" r="6350" b="0"/>
            <wp:wrapTopAndBottom/>
            <wp:docPr id="2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81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A2">
        <w:t>Database entities and relationships</w:t>
      </w:r>
      <w:bookmarkEnd w:id="4"/>
    </w:p>
    <w:p w14:paraId="5B050A2D" w14:textId="235EF6A1" w:rsidR="00DC4253" w:rsidRDefault="00DC42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3454351"/>
      <w:bookmarkStart w:id="6" w:name="_GoBack"/>
      <w:bookmarkEnd w:id="6"/>
    </w:p>
    <w:p w14:paraId="17AA7F40" w14:textId="31B07F01" w:rsidR="004D4FE6" w:rsidRDefault="004D4FE6" w:rsidP="000868A2">
      <w:pPr>
        <w:pStyle w:val="Heading1"/>
        <w:numPr>
          <w:ilvl w:val="0"/>
          <w:numId w:val="16"/>
        </w:numPr>
      </w:pPr>
      <w:r>
        <w:lastRenderedPageBreak/>
        <w:t>Programs</w:t>
      </w:r>
      <w:bookmarkEnd w:id="5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3454352"/>
      <w:r>
        <w:t>MS Windows Executable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402"/>
        <w:gridCol w:w="4768"/>
      </w:tblGrid>
      <w:tr w:rsidR="004D4FE6" w:rsidRPr="004D4FE6" w14:paraId="717D772E" w14:textId="77777777" w:rsidTr="00557D96">
        <w:tc>
          <w:tcPr>
            <w:tcW w:w="3402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4768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557D96" w:rsidRPr="00557D96" w14:paraId="5AAD4304" w14:textId="77777777" w:rsidTr="00557D96">
        <w:trPr>
          <w:trHeight w:val="300"/>
        </w:trPr>
        <w:tc>
          <w:tcPr>
            <w:tcW w:w="3402" w:type="dxa"/>
            <w:noWrap/>
            <w:hideMark/>
          </w:tcPr>
          <w:p w14:paraId="40706CE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</w:t>
            </w:r>
            <w:proofErr w:type="spellEnd"/>
          </w:p>
        </w:tc>
        <w:tc>
          <w:tcPr>
            <w:tcW w:w="4768" w:type="dxa"/>
            <w:noWrap/>
            <w:hideMark/>
          </w:tcPr>
          <w:p w14:paraId="340FBC08" w14:textId="1381B5E2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Detail of RFC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aptur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and operator requests captured data be applied</w:t>
            </w:r>
          </w:p>
        </w:tc>
      </w:tr>
      <w:tr w:rsidR="00557D96" w:rsidRPr="00557D96" w14:paraId="65DF5487" w14:textId="77777777" w:rsidTr="00557D96">
        <w:trPr>
          <w:trHeight w:val="300"/>
        </w:trPr>
        <w:tc>
          <w:tcPr>
            <w:tcW w:w="3402" w:type="dxa"/>
            <w:noWrap/>
            <w:hideMark/>
          </w:tcPr>
          <w:p w14:paraId="43F0CE9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eprintRFC</w:t>
            </w:r>
            <w:proofErr w:type="spellEnd"/>
          </w:p>
        </w:tc>
        <w:tc>
          <w:tcPr>
            <w:tcW w:w="4768" w:type="dxa"/>
            <w:noWrap/>
            <w:hideMark/>
          </w:tcPr>
          <w:p w14:paraId="0831498D" w14:textId="1735A831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print supporting documentation</w:t>
            </w:r>
          </w:p>
        </w:tc>
      </w:tr>
      <w:tr w:rsidR="00557D96" w:rsidRPr="00557D96" w14:paraId="4095361B" w14:textId="77777777" w:rsidTr="00557D96">
        <w:trPr>
          <w:trHeight w:val="300"/>
        </w:trPr>
        <w:tc>
          <w:tcPr>
            <w:tcW w:w="3402" w:type="dxa"/>
            <w:noWrap/>
            <w:hideMark/>
          </w:tcPr>
          <w:p w14:paraId="43BAA29F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FCView</w:t>
            </w:r>
            <w:proofErr w:type="spellEnd"/>
          </w:p>
        </w:tc>
        <w:tc>
          <w:tcPr>
            <w:tcW w:w="4768" w:type="dxa"/>
            <w:noWrap/>
            <w:hideMark/>
          </w:tcPr>
          <w:p w14:paraId="69FD96F5" w14:textId="1A282563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Search and view</w:t>
            </w:r>
          </w:p>
        </w:tc>
      </w:tr>
      <w:tr w:rsidR="00557D96" w:rsidRPr="00557D96" w14:paraId="28EB7012" w14:textId="77777777" w:rsidTr="00557D96">
        <w:trPr>
          <w:trHeight w:val="300"/>
        </w:trPr>
        <w:tc>
          <w:tcPr>
            <w:tcW w:w="3402" w:type="dxa"/>
            <w:noWrap/>
            <w:hideMark/>
          </w:tcPr>
          <w:p w14:paraId="3749826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MaintainQtyChangeReasons</w:t>
            </w:r>
            <w:proofErr w:type="spellEnd"/>
          </w:p>
        </w:tc>
        <w:tc>
          <w:tcPr>
            <w:tcW w:w="4768" w:type="dxa"/>
            <w:noWrap/>
            <w:hideMark/>
          </w:tcPr>
          <w:p w14:paraId="1A1B6B2D" w14:textId="62BF31E5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Maintain standardised reason codes</w:t>
            </w:r>
          </w:p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8" w:name="_Toc3454353"/>
      <w:r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1578D5E4" w14:textId="77777777" w:rsidTr="00557D96">
        <w:tc>
          <w:tcPr>
            <w:tcW w:w="4176" w:type="dxa"/>
            <w:vAlign w:val="center"/>
          </w:tcPr>
          <w:p w14:paraId="4A178C4D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557D96">
        <w:tc>
          <w:tcPr>
            <w:tcW w:w="4176" w:type="dxa"/>
            <w:vAlign w:val="center"/>
          </w:tcPr>
          <w:p w14:paraId="57B24E70" w14:textId="23CD702C" w:rsidR="00F850B0" w:rsidRPr="00310117" w:rsidRDefault="00F850B0" w:rsidP="00310117"/>
        </w:tc>
        <w:tc>
          <w:tcPr>
            <w:tcW w:w="3994" w:type="dxa"/>
            <w:vAlign w:val="center"/>
          </w:tcPr>
          <w:p w14:paraId="6E780AE2" w14:textId="4964318B" w:rsidR="00F850B0" w:rsidRPr="00310117" w:rsidRDefault="00F850B0" w:rsidP="00310117"/>
        </w:tc>
      </w:tr>
      <w:tr w:rsidR="00557D96" w:rsidRPr="00557D96" w14:paraId="48BD2707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19E5DBE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AddLin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230E490" w14:textId="4DFA6DE3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dd a returned item line to document</w:t>
            </w:r>
          </w:p>
        </w:tc>
      </w:tr>
      <w:tr w:rsidR="00557D96" w:rsidRPr="00557D96" w14:paraId="4DC994F6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1B8F12A9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CollectOrderAutoReleas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ACB8C13" w14:textId="7AF9B0EB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lease to-collect instruction via despatching sub system</w:t>
            </w:r>
          </w:p>
        </w:tc>
      </w:tr>
      <w:tr w:rsidR="00557D96" w:rsidRPr="00557D96" w14:paraId="7902FB8A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00F2655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CreateCollectOrder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E276963" w14:textId="471E3C18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reate sales order as collection instruction</w:t>
            </w:r>
          </w:p>
        </w:tc>
      </w:tr>
      <w:tr w:rsidR="00557D96" w:rsidRPr="00557D96" w14:paraId="76C2DF7C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0278DD3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DeleteLin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1CA3E3F" w14:textId="76654185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Delete line pre-posted state</w:t>
            </w:r>
          </w:p>
        </w:tc>
      </w:tr>
      <w:tr w:rsidR="00557D96" w:rsidRPr="00557D96" w14:paraId="52CE9D5F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2D049ED8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FindSurchargeVa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54E959E" w14:textId="6455B4E4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alculate delivery surcharge</w:t>
            </w:r>
          </w:p>
        </w:tc>
      </w:tr>
      <w:tr w:rsidR="00557D96" w:rsidRPr="00557D96" w14:paraId="0FB3BF65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5B783095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GetCtrlRef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CECB3A0" w14:textId="0125A5B2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Get next unique tracking no</w:t>
            </w:r>
          </w:p>
        </w:tc>
      </w:tr>
      <w:tr w:rsidR="00557D96" w:rsidRPr="00557D96" w14:paraId="77A32FE1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DC236F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GetRFCLis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EC49C0C" w14:textId="465A701C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Get a list o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FC’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by status</w:t>
            </w:r>
          </w:p>
        </w:tc>
      </w:tr>
      <w:tr w:rsidR="00557D96" w:rsidRPr="00557D96" w14:paraId="021731BC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A70BB6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EMai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1D34BFE" w14:textId="3DA0BE37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Notification e-mail</w:t>
            </w:r>
          </w:p>
        </w:tc>
      </w:tr>
      <w:tr w:rsidR="00557D96" w:rsidRPr="00557D96" w14:paraId="32EECF7D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EDBA055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Load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AA2CF12" w14:textId="7C9AFEE8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Load unposted document</w:t>
            </w:r>
          </w:p>
        </w:tc>
      </w:tr>
      <w:tr w:rsidR="00557D96" w:rsidRPr="00557D96" w14:paraId="68651C16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0E9AC21C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Pos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2155B86" w14:textId="4CAFB8D2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pply captured detail and seal against any further changes</w:t>
            </w:r>
          </w:p>
        </w:tc>
      </w:tr>
      <w:tr w:rsidR="00557D96" w:rsidRPr="00557D96" w14:paraId="3874E9ED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09F3743A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ReprintSearch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BBE8EB0" w14:textId="41924991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Search for RFC to re-print</w:t>
            </w:r>
          </w:p>
        </w:tc>
      </w:tr>
      <w:tr w:rsidR="00557D96" w:rsidRPr="00557D96" w14:paraId="46D71967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83F09D4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Search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568F6F7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705298FD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4F65CAF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Surcharg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A4E7E5D" w14:textId="554A6B15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alc and apply surcharge</w:t>
            </w:r>
          </w:p>
        </w:tc>
      </w:tr>
      <w:tr w:rsidR="00557D96" w:rsidRPr="00557D96" w14:paraId="052512F2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2BC40EA2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CreditNoteRFC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B7225E9" w14:textId="57E1D5D2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eporting support</w:t>
            </w:r>
          </w:p>
        </w:tc>
      </w:tr>
      <w:tr w:rsidR="00557D96" w:rsidRPr="00557D96" w14:paraId="7677B98B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A548356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IncompleteRFC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73F67A4" w14:textId="22787ABF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Unposted RFC</w:t>
            </w:r>
          </w:p>
        </w:tc>
      </w:tr>
      <w:tr w:rsidR="00557D96" w:rsidRPr="00557D96" w14:paraId="5CFDB9E4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6A1607D3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MultipleRFC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A370D14" w14:textId="4E48A6FD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Group and print </w:t>
            </w:r>
          </w:p>
        </w:tc>
      </w:tr>
      <w:tr w:rsidR="00557D96" w:rsidRPr="00557D96" w14:paraId="48D189CC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0CD142D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OutstandingCollection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2FCD704" w14:textId="392A8999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FC requiring collection not completed</w:t>
            </w:r>
          </w:p>
        </w:tc>
      </w:tr>
      <w:tr w:rsidR="00557D96" w:rsidRPr="00557D96" w14:paraId="7F5DCEE5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29A02CA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PostingActivityByUser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00DED353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65BE6041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CD72CCA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RFCbySalesman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5DE21AA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4D44D0F7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537F9439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RFCByUserByDateRang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0663D26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04531779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64117EBA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RFCforPeriod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0E378E19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1CAB76C0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02B82DE4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RFCsOnOnlineSale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EC52864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60C06961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8F755E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RFCSuspens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3A66012" w14:textId="18CDE254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RFC placed in suspense mode – not WIP</w:t>
            </w:r>
          </w:p>
        </w:tc>
      </w:tr>
      <w:tr w:rsidR="00557D96" w:rsidRPr="00557D96" w14:paraId="6AA19962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50979C15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RFCsWithNonReturnItem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34BB668" w14:textId="234ABEA9" w:rsidR="00557D96" w:rsidRPr="00557D96" w:rsidRDefault="00FD34E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List RFC with items that may not be returned as part of governance</w:t>
            </w:r>
          </w:p>
        </w:tc>
      </w:tr>
      <w:tr w:rsidR="00557D96" w:rsidRPr="00557D96" w14:paraId="55D3678A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54862A21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TopRfcUser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A0B128C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1BFFE506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2A37FB71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RptTopRfcValueByUser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0B5DD84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5CF849F3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301E960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SearchTabl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B62EBA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10CF1A2E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3C39E404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rfcViewUnallocatedRFC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3ED4725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66590157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42C11FA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ViewUnpostedJob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9BA97A9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4E607231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F95435D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ViewUnpostedJob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C46420B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6038D819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6509A59A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stkGetRFCPrint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E23030D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00263E65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7FC710C5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stkGetRFCPrint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2DB3FAB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34AF7810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56344FC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GetCtrlRef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FE664A2" w14:textId="6DE0866F" w:rsidR="00557D96" w:rsidRPr="00557D96" w:rsidRDefault="00752978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Get uniq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ransact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ZA"/>
              </w:rPr>
              <w:t xml:space="preserve"> tracking reference</w:t>
            </w:r>
          </w:p>
        </w:tc>
      </w:tr>
      <w:tr w:rsidR="00557D96" w:rsidRPr="00557D96" w14:paraId="7F11E42E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A9DD627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stkRFCGetInvoiceDate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42D75E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557D96" w:rsidRPr="00557D96" w14:paraId="2E60048F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6C6BA5C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coRptLog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8C4BBA8" w14:textId="447E5558" w:rsidR="00557D96" w:rsidRPr="00557D96" w:rsidRDefault="00752978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Log reporting event</w:t>
            </w:r>
          </w:p>
        </w:tc>
      </w:tr>
      <w:tr w:rsidR="00557D96" w:rsidRPr="00557D96" w14:paraId="45A41297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349BA469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coUserPermission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1FF2E67" w14:textId="23DC28DF" w:rsidR="00557D96" w:rsidRPr="00557D96" w:rsidRDefault="00752978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heck user permissions</w:t>
            </w:r>
          </w:p>
        </w:tc>
      </w:tr>
      <w:tr w:rsidR="00557D96" w:rsidRPr="00557D96" w14:paraId="201B9C35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4269F748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stkRFCDetQtyLog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640697B" w14:textId="17D2838D" w:rsidR="00557D96" w:rsidRPr="00557D96" w:rsidRDefault="00752978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Log actual qty posted for control purposes</w:t>
            </w:r>
          </w:p>
        </w:tc>
      </w:tr>
      <w:tr w:rsidR="00557D96" w:rsidRPr="00557D96" w14:paraId="54FD1152" w14:textId="77777777" w:rsidTr="00FD34E6">
        <w:trPr>
          <w:trHeight w:val="300"/>
        </w:trPr>
        <w:tc>
          <w:tcPr>
            <w:tcW w:w="4176" w:type="dxa"/>
            <w:noWrap/>
            <w:hideMark/>
          </w:tcPr>
          <w:p w14:paraId="5E444EEE" w14:textId="77777777" w:rsidR="00557D96" w:rsidRPr="00557D96" w:rsidRDefault="00557D96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557D96">
              <w:rPr>
                <w:rFonts w:ascii="Calibri" w:eastAsia="Times New Roman" w:hAnsi="Calibri" w:cs="Calibri"/>
                <w:color w:val="000000"/>
                <w:lang w:eastAsia="en-ZA"/>
              </w:rPr>
              <w:t>rfcPostingEMai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D94EAB5" w14:textId="598C55A3" w:rsidR="00557D96" w:rsidRPr="00557D96" w:rsidRDefault="00752978" w:rsidP="00557D96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onfirm posting via e-mail</w:t>
            </w:r>
          </w:p>
        </w:tc>
      </w:tr>
      <w:tr w:rsidR="00310117" w:rsidRPr="00310117" w14:paraId="57D90D35" w14:textId="77777777" w:rsidTr="00557D96">
        <w:tc>
          <w:tcPr>
            <w:tcW w:w="4176" w:type="dxa"/>
            <w:vAlign w:val="center"/>
          </w:tcPr>
          <w:p w14:paraId="3D9EB128" w14:textId="2A673FB1" w:rsidR="00310117" w:rsidRPr="00310117" w:rsidRDefault="00310117" w:rsidP="00310117"/>
        </w:tc>
        <w:tc>
          <w:tcPr>
            <w:tcW w:w="3994" w:type="dxa"/>
            <w:vAlign w:val="center"/>
          </w:tcPr>
          <w:p w14:paraId="0BFF2FCA" w14:textId="1B551730" w:rsidR="00310117" w:rsidRPr="00310117" w:rsidRDefault="00310117" w:rsidP="00310117"/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3454354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9AB7" w14:textId="77777777" w:rsidR="00DF0B1E" w:rsidRDefault="00DF0B1E" w:rsidP="005E292E">
      <w:pPr>
        <w:spacing w:after="0" w:line="240" w:lineRule="auto"/>
      </w:pPr>
      <w:r>
        <w:separator/>
      </w:r>
    </w:p>
  </w:endnote>
  <w:endnote w:type="continuationSeparator" w:id="0">
    <w:p w14:paraId="2BA7C658" w14:textId="77777777" w:rsidR="00DF0B1E" w:rsidRDefault="00DF0B1E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C865BE">
      <w:rPr>
        <w:noProof/>
      </w:rPr>
      <w:t>ReturnsToVendo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5E908356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0FCB" w14:textId="77777777" w:rsidR="00DF0B1E" w:rsidRDefault="00DF0B1E" w:rsidP="005E292E">
      <w:pPr>
        <w:spacing w:after="0" w:line="240" w:lineRule="auto"/>
      </w:pPr>
      <w:r>
        <w:separator/>
      </w:r>
    </w:p>
  </w:footnote>
  <w:footnote w:type="continuationSeparator" w:id="0">
    <w:p w14:paraId="3BE92A51" w14:textId="77777777" w:rsidR="00DF0B1E" w:rsidRDefault="00DF0B1E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6E3EF6" w:rsidRPr="00413E33" w:rsidRDefault="00413E33" w:rsidP="00413E33">
    <w:pPr>
      <w:pStyle w:val="Header"/>
    </w:pPr>
    <w:r w:rsidRPr="00413E33">
      <w:rPr>
        <w:b/>
        <w:sz w:val="18"/>
      </w:rPr>
      <w:t xml:space="preserve">The objective of this document </w:t>
    </w:r>
    <w:r w:rsidR="00C865BE"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D272E"/>
    <w:multiLevelType w:val="hybridMultilevel"/>
    <w:tmpl w:val="7D3006A4"/>
    <w:lvl w:ilvl="0" w:tplc="043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2"/>
  </w:num>
  <w:num w:numId="7">
    <w:abstractNumId w:val="33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5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4"/>
  </w:num>
  <w:num w:numId="22">
    <w:abstractNumId w:val="18"/>
  </w:num>
  <w:num w:numId="23">
    <w:abstractNumId w:val="5"/>
  </w:num>
  <w:num w:numId="24">
    <w:abstractNumId w:val="26"/>
  </w:num>
  <w:num w:numId="25">
    <w:abstractNumId w:val="31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2713E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382B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57D96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1C32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A53B6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297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C33EA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8F78CC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2006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0D46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16EF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4253"/>
    <w:rsid w:val="00DC6507"/>
    <w:rsid w:val="00DC6DA7"/>
    <w:rsid w:val="00DD0199"/>
    <w:rsid w:val="00DD467A"/>
    <w:rsid w:val="00DD5C85"/>
    <w:rsid w:val="00DE3E16"/>
    <w:rsid w:val="00DF0B1E"/>
    <w:rsid w:val="00DF10E2"/>
    <w:rsid w:val="00DF177E"/>
    <w:rsid w:val="00DF694D"/>
    <w:rsid w:val="00E012A2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34E6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i_jt8hdl5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2519AF-8577-4F9A-BA07-6D6A8F22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5</cp:revision>
  <cp:lastPrinted>2018-03-22T15:58:00Z</cp:lastPrinted>
  <dcterms:created xsi:type="dcterms:W3CDTF">2018-09-18T08:40:00Z</dcterms:created>
  <dcterms:modified xsi:type="dcterms:W3CDTF">2019-03-14T10:14:00Z</dcterms:modified>
</cp:coreProperties>
</file>